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77777777" w:rsidR="00DE41C5" w:rsidRPr="00CB06D6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1</w:t>
      </w:r>
    </w:p>
    <w:p w14:paraId="40E1DC1B" w14:textId="01DD54C6" w:rsidR="00DE41C5" w:rsidRPr="00DE41C5" w:rsidRDefault="00DE41C5" w:rsidP="00DE41C5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33C5C6B6" w14:textId="77777777" w:rsidR="00DE41C5" w:rsidRPr="006B0058" w:rsidRDefault="00DE41C5" w:rsidP="00DE41C5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bCs/>
          <w:sz w:val="28"/>
        </w:rPr>
        <w:t>введение, классы, объекты</w:t>
      </w:r>
    </w:p>
    <w:p w14:paraId="4564F1DC" w14:textId="77777777" w:rsidR="00DE41C5" w:rsidRDefault="00DE41C5" w:rsidP="00DE41C5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  <w:lang w:val="en-US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536D89D7" w14:textId="77777777" w:rsidR="00D048A7" w:rsidRPr="008D3C22" w:rsidRDefault="00D048A7" w:rsidP="00D048A7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bookmarkStart w:id="1" w:name="_Hlk127716093"/>
      <w:r w:rsidRPr="008D3C22">
        <w:rPr>
          <w:sz w:val="28"/>
          <w:szCs w:val="22"/>
        </w:rPr>
        <w:t>о</w:t>
      </w:r>
      <w:r>
        <w:rPr>
          <w:sz w:val="28"/>
          <w:szCs w:val="22"/>
        </w:rPr>
        <w:t xml:space="preserve">своить базовые принципы программирования на языке </w:t>
      </w:r>
      <w:r>
        <w:rPr>
          <w:sz w:val="28"/>
          <w:szCs w:val="22"/>
          <w:lang w:val="en-US"/>
        </w:rPr>
        <w:t>Java</w:t>
      </w:r>
      <w:r w:rsidRPr="008D3C22">
        <w:rPr>
          <w:sz w:val="28"/>
          <w:szCs w:val="22"/>
        </w:rPr>
        <w:t>.</w:t>
      </w:r>
      <w:bookmarkEnd w:id="1"/>
    </w:p>
    <w:p w14:paraId="2C4DD419" w14:textId="77777777" w:rsidR="00D048A7" w:rsidRDefault="00D048A7" w:rsidP="00D048A7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4D145D">
        <w:rPr>
          <w:sz w:val="28"/>
          <w:szCs w:val="28"/>
        </w:rPr>
        <w:t>создать класс Hello, который будет приветствовать любого пользователя, используя командную строку.</w:t>
      </w:r>
    </w:p>
    <w:p w14:paraId="40CE9880" w14:textId="77777777" w:rsidR="00D048A7" w:rsidRDefault="00D048A7" w:rsidP="00D048A7">
      <w:pPr>
        <w:spacing w:line="360" w:lineRule="auto"/>
        <w:jc w:val="both"/>
        <w:rPr>
          <w:b/>
          <w:bCs/>
          <w:sz w:val="28"/>
          <w:szCs w:val="28"/>
        </w:rPr>
      </w:pPr>
    </w:p>
    <w:p w14:paraId="50BD4309" w14:textId="77777777" w:rsidR="00D048A7" w:rsidRPr="00D048A7" w:rsidRDefault="00D048A7" w:rsidP="00D048A7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D048A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D048A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  <w:lang w:val="en-US"/>
        </w:rPr>
        <w:t>Main</w:t>
      </w:r>
      <w:r w:rsidRPr="00D048A7">
        <w:rPr>
          <w:sz w:val="28"/>
          <w:szCs w:val="28"/>
          <w:lang w:val="en-US"/>
        </w:rPr>
        <w:t>:</w:t>
      </w:r>
    </w:p>
    <w:p w14:paraId="07C196A0" w14:textId="77777777" w:rsidR="00D048A7" w:rsidRPr="00D50643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50643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28BC303F" w14:textId="77777777" w:rsidR="00D048A7" w:rsidRPr="00D50643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50643">
        <w:rPr>
          <w:rFonts w:ascii="Courier New" w:hAnsi="Courier New" w:cs="Courier New"/>
          <w:sz w:val="24"/>
          <w:szCs w:val="24"/>
          <w:lang w:val="en-US"/>
        </w:rPr>
        <w:t>static Hello hello = new Hello();</w:t>
      </w:r>
    </w:p>
    <w:p w14:paraId="5693BC99" w14:textId="77777777" w:rsidR="00D048A7" w:rsidRPr="00D50643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50643">
        <w:rPr>
          <w:rFonts w:ascii="Courier New" w:hAnsi="Courier New" w:cs="Courier New"/>
          <w:sz w:val="24"/>
          <w:szCs w:val="24"/>
          <w:lang w:val="en-US"/>
        </w:rPr>
        <w:t>public static void main(String[] args) {</w:t>
      </w:r>
    </w:p>
    <w:p w14:paraId="7CB72001" w14:textId="77777777" w:rsidR="00D048A7" w:rsidRPr="00D50643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D048A7">
        <w:rPr>
          <w:rFonts w:ascii="Courier New" w:hAnsi="Courier New" w:cs="Courier New"/>
          <w:sz w:val="24"/>
          <w:szCs w:val="24"/>
          <w:lang w:val="en-US"/>
        </w:rPr>
        <w:t>hello.out();</w:t>
      </w:r>
    </w:p>
    <w:p w14:paraId="1853D22F" w14:textId="77777777" w:rsidR="00D048A7" w:rsidRPr="00D50643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048A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B30673" w14:textId="77777777" w:rsidR="00D048A7" w:rsidRP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048A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0B5E85" w14:textId="77777777" w:rsidR="00D048A7" w:rsidRPr="00D048A7" w:rsidRDefault="00D048A7" w:rsidP="00D048A7">
      <w:pPr>
        <w:spacing w:line="360" w:lineRule="auto"/>
        <w:rPr>
          <w:sz w:val="28"/>
          <w:szCs w:val="28"/>
          <w:lang w:val="en-US"/>
        </w:rPr>
      </w:pPr>
      <w:r w:rsidRPr="00D048A7">
        <w:rPr>
          <w:b/>
          <w:bCs/>
          <w:sz w:val="28"/>
          <w:szCs w:val="28"/>
          <w:lang w:val="en-US"/>
        </w:rPr>
        <w:tab/>
      </w:r>
      <w:r w:rsidRPr="00D50643">
        <w:rPr>
          <w:sz w:val="28"/>
          <w:szCs w:val="28"/>
        </w:rPr>
        <w:t>Код</w:t>
      </w:r>
      <w:r w:rsidRPr="00D048A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D048A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  <w:lang w:val="en-US"/>
        </w:rPr>
        <w:t>Hello</w:t>
      </w:r>
      <w:r w:rsidRPr="00D048A7">
        <w:rPr>
          <w:sz w:val="28"/>
          <w:szCs w:val="28"/>
          <w:lang w:val="en-US"/>
        </w:rPr>
        <w:t>:</w:t>
      </w:r>
    </w:p>
    <w:p w14:paraId="1435C7A5" w14:textId="77777777" w:rsidR="00D048A7" w:rsidRPr="00EF1F82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1F82">
        <w:rPr>
          <w:rFonts w:ascii="Courier New" w:hAnsi="Courier New" w:cs="Courier New"/>
          <w:sz w:val="24"/>
          <w:szCs w:val="24"/>
          <w:lang w:val="en-US"/>
        </w:rPr>
        <w:t>public class Hello {</w:t>
      </w:r>
    </w:p>
    <w:p w14:paraId="6E38C8AD" w14:textId="77777777" w:rsidR="00D048A7" w:rsidRPr="00EF1F82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1F82">
        <w:rPr>
          <w:rFonts w:ascii="Courier New" w:hAnsi="Courier New" w:cs="Courier New"/>
          <w:sz w:val="24"/>
          <w:szCs w:val="24"/>
          <w:lang w:val="en-US"/>
        </w:rPr>
        <w:t>public static void out() {</w:t>
      </w:r>
    </w:p>
    <w:p w14:paraId="1377767B" w14:textId="77777777" w:rsidR="00D048A7" w:rsidRPr="00EF1F82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EF1F82">
        <w:rPr>
          <w:rFonts w:ascii="Courier New" w:hAnsi="Courier New" w:cs="Courier New"/>
          <w:sz w:val="24"/>
          <w:szCs w:val="24"/>
          <w:lang w:val="en-US"/>
        </w:rPr>
        <w:t>System.out.println("Hello user!");</w:t>
      </w:r>
    </w:p>
    <w:p w14:paraId="69091A3B" w14:textId="77777777" w:rsidR="00D048A7" w:rsidRPr="00EF1F82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1F82">
        <w:rPr>
          <w:rFonts w:ascii="Courier New" w:hAnsi="Courier New" w:cs="Courier New"/>
          <w:sz w:val="24"/>
          <w:szCs w:val="24"/>
        </w:rPr>
        <w:t>}</w:t>
      </w:r>
    </w:p>
    <w:p w14:paraId="1D404990" w14:textId="77777777" w:rsidR="00D048A7" w:rsidRPr="00EF1F82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1F82">
        <w:rPr>
          <w:rFonts w:ascii="Courier New" w:hAnsi="Courier New" w:cs="Courier New"/>
          <w:sz w:val="24"/>
          <w:szCs w:val="24"/>
        </w:rPr>
        <w:t>}</w:t>
      </w:r>
    </w:p>
    <w:p w14:paraId="4652E404" w14:textId="77777777" w:rsidR="00D048A7" w:rsidRPr="009E57D0" w:rsidRDefault="00D048A7" w:rsidP="00D048A7">
      <w:pPr>
        <w:spacing w:line="360" w:lineRule="auto"/>
        <w:ind w:firstLine="708"/>
        <w:rPr>
          <w:sz w:val="28"/>
          <w:szCs w:val="28"/>
        </w:rPr>
      </w:pPr>
      <w:r w:rsidRPr="009E57D0">
        <w:rPr>
          <w:sz w:val="28"/>
          <w:szCs w:val="28"/>
        </w:rPr>
        <w:t>Работа программы показана на рисунке 1.</w:t>
      </w:r>
    </w:p>
    <w:p w14:paraId="75024AF6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6228C6" wp14:editId="7CC2F890">
            <wp:extent cx="6299835" cy="5067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394" w14:textId="77777777" w:rsidR="00D048A7" w:rsidRDefault="00D048A7" w:rsidP="00D048A7">
      <w:pPr>
        <w:spacing w:line="360" w:lineRule="auto"/>
        <w:jc w:val="center"/>
        <w:rPr>
          <w:sz w:val="24"/>
          <w:szCs w:val="24"/>
        </w:rPr>
      </w:pPr>
      <w:r w:rsidRPr="00626F5C">
        <w:rPr>
          <w:sz w:val="24"/>
          <w:szCs w:val="24"/>
        </w:rPr>
        <w:t>Рисунок 1 – Работа программы</w:t>
      </w:r>
    </w:p>
    <w:p w14:paraId="26B02A7B" w14:textId="77777777" w:rsidR="00D048A7" w:rsidRPr="00626F5C" w:rsidRDefault="00D048A7" w:rsidP="00D048A7">
      <w:pPr>
        <w:spacing w:line="360" w:lineRule="auto"/>
        <w:jc w:val="center"/>
        <w:rPr>
          <w:sz w:val="24"/>
          <w:szCs w:val="24"/>
        </w:rPr>
      </w:pPr>
    </w:p>
    <w:p w14:paraId="4F5A71F2" w14:textId="77777777" w:rsidR="00D048A7" w:rsidRDefault="00D048A7" w:rsidP="00D048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2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93062">
        <w:rPr>
          <w:sz w:val="28"/>
          <w:szCs w:val="28"/>
        </w:rPr>
        <w:t>создать приложение, которое отображает в окне консоли аргументы командной строки метода main() в обратном порядке.</w:t>
      </w:r>
    </w:p>
    <w:p w14:paraId="5BD232C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29F291F3" w14:textId="77777777" w:rsidR="00D048A7" w:rsidRPr="00991618" w:rsidRDefault="00D048A7" w:rsidP="00D048A7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91618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991618">
        <w:rPr>
          <w:sz w:val="28"/>
          <w:szCs w:val="28"/>
          <w:lang w:val="en-US"/>
        </w:rPr>
        <w:t xml:space="preserve"> Main:</w:t>
      </w:r>
    </w:p>
    <w:p w14:paraId="59D5DDB5" w14:textId="77777777" w:rsidR="00D048A7" w:rsidRPr="00991618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7CA75F10" w14:textId="77777777" w:rsidR="00D048A7" w:rsidRPr="0099161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>public static void main(String[] args) {</w:t>
      </w:r>
    </w:p>
    <w:p w14:paraId="3BF6E1BF" w14:textId="77777777" w:rsidR="00D048A7" w:rsidRPr="0099161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>for (int i = args.length - 1; i &gt;= 0; i--)</w:t>
      </w:r>
    </w:p>
    <w:p w14:paraId="093F3CD3" w14:textId="77777777" w:rsidR="00D048A7" w:rsidRPr="0099161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991618">
        <w:rPr>
          <w:rFonts w:ascii="Courier New" w:hAnsi="Courier New" w:cs="Courier New"/>
          <w:sz w:val="24"/>
          <w:szCs w:val="24"/>
          <w:lang w:val="en-US"/>
        </w:rPr>
        <w:t>System.out.println(args[i]);</w:t>
      </w:r>
    </w:p>
    <w:p w14:paraId="5A0D155C" w14:textId="77777777" w:rsidR="00D048A7" w:rsidRPr="0099161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991618">
        <w:rPr>
          <w:rFonts w:ascii="Courier New" w:hAnsi="Courier New" w:cs="Courier New"/>
          <w:sz w:val="24"/>
          <w:szCs w:val="24"/>
        </w:rPr>
        <w:t>}</w:t>
      </w:r>
    </w:p>
    <w:p w14:paraId="42F958CB" w14:textId="77777777" w:rsid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91618">
        <w:rPr>
          <w:rFonts w:ascii="Courier New" w:hAnsi="Courier New" w:cs="Courier New"/>
          <w:sz w:val="24"/>
          <w:szCs w:val="24"/>
        </w:rPr>
        <w:t>}</w:t>
      </w:r>
    </w:p>
    <w:p w14:paraId="72D02C93" w14:textId="77777777" w:rsidR="00D048A7" w:rsidRDefault="00D048A7" w:rsidP="00D048A7">
      <w:pPr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 xml:space="preserve">Ввод аргументов класса </w:t>
      </w:r>
      <w:r>
        <w:rPr>
          <w:sz w:val="28"/>
          <w:szCs w:val="28"/>
          <w:lang w:val="en-US"/>
        </w:rPr>
        <w:t>main</w:t>
      </w:r>
      <w:r w:rsidRPr="0099161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 на рисунке 2.</w:t>
      </w:r>
    </w:p>
    <w:p w14:paraId="374AF286" w14:textId="77777777" w:rsidR="00D048A7" w:rsidRPr="001B0828" w:rsidRDefault="00D048A7" w:rsidP="00D048A7">
      <w:pPr>
        <w:spacing w:line="360" w:lineRule="auto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C694D6" wp14:editId="6FD93D57">
            <wp:extent cx="5975657" cy="1898748"/>
            <wp:effectExtent l="0" t="0" r="6350" b="635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08A" w14:textId="77777777" w:rsidR="00D048A7" w:rsidRPr="00991618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>Рисунок 2 – Ввод аргументов</w:t>
      </w:r>
    </w:p>
    <w:p w14:paraId="22556160" w14:textId="77777777" w:rsidR="00D048A7" w:rsidRDefault="00D048A7" w:rsidP="00D048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бота программы показана на рисунке 3.</w:t>
      </w:r>
    </w:p>
    <w:p w14:paraId="4085614A" w14:textId="77777777" w:rsidR="00D048A7" w:rsidRDefault="00D048A7" w:rsidP="00D048A7">
      <w:p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C39EF0" wp14:editId="23B52400">
            <wp:extent cx="6299835" cy="6889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D50" w14:textId="77777777" w:rsidR="00D048A7" w:rsidRPr="00991618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>Рисунок 3 – Работа программы</w:t>
      </w:r>
    </w:p>
    <w:p w14:paraId="7E5B6033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2867213" w14:textId="77777777" w:rsidR="00D048A7" w:rsidRDefault="00D048A7" w:rsidP="00D048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3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E57D0">
        <w:rPr>
          <w:sz w:val="28"/>
          <w:szCs w:val="28"/>
        </w:rPr>
        <w:t>числа-палиндромы, значения которых в прямом и обратном порядке совпадают.</w:t>
      </w:r>
    </w:p>
    <w:p w14:paraId="4AD30BF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D7E93AB" w14:textId="77777777" w:rsidR="00D048A7" w:rsidRPr="00D048A7" w:rsidRDefault="00D048A7" w:rsidP="00D048A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D048A7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D048A7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D048A7">
        <w:rPr>
          <w:sz w:val="28"/>
          <w:szCs w:val="28"/>
        </w:rPr>
        <w:t>:</w:t>
      </w:r>
    </w:p>
    <w:p w14:paraId="1BF3BC8C" w14:textId="77777777" w:rsidR="00D048A7" w:rsidRP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mport</w:t>
      </w:r>
      <w:r w:rsidRPr="00D048A7">
        <w:rPr>
          <w:rFonts w:ascii="Courier New" w:hAnsi="Courier New" w:cs="Courier New"/>
          <w:sz w:val="24"/>
          <w:szCs w:val="24"/>
        </w:rPr>
        <w:t xml:space="preserve"> </w:t>
      </w:r>
      <w:r w:rsidRPr="001B0828">
        <w:rPr>
          <w:rFonts w:ascii="Courier New" w:hAnsi="Courier New" w:cs="Courier New"/>
          <w:sz w:val="24"/>
          <w:szCs w:val="24"/>
          <w:lang w:val="en-US"/>
        </w:rPr>
        <w:t>java</w:t>
      </w:r>
      <w:r w:rsidRPr="00D048A7">
        <w:rPr>
          <w:rFonts w:ascii="Courier New" w:hAnsi="Courier New" w:cs="Courier New"/>
          <w:sz w:val="24"/>
          <w:szCs w:val="24"/>
        </w:rPr>
        <w:t>.</w:t>
      </w:r>
      <w:r w:rsidRPr="001B0828">
        <w:rPr>
          <w:rFonts w:ascii="Courier New" w:hAnsi="Courier New" w:cs="Courier New"/>
          <w:sz w:val="24"/>
          <w:szCs w:val="24"/>
          <w:lang w:val="en-US"/>
        </w:rPr>
        <w:t>util</w:t>
      </w:r>
      <w:r w:rsidRPr="00D048A7">
        <w:rPr>
          <w:rFonts w:ascii="Courier New" w:hAnsi="Courier New" w:cs="Courier New"/>
          <w:sz w:val="24"/>
          <w:szCs w:val="24"/>
        </w:rPr>
        <w:t>.</w:t>
      </w:r>
      <w:r w:rsidRPr="001B0828">
        <w:rPr>
          <w:rFonts w:ascii="Courier New" w:hAnsi="Courier New" w:cs="Courier New"/>
          <w:sz w:val="24"/>
          <w:szCs w:val="24"/>
          <w:lang w:val="en-US"/>
        </w:rPr>
        <w:t>ArrayList</w:t>
      </w:r>
      <w:r w:rsidRPr="00D048A7">
        <w:rPr>
          <w:rFonts w:ascii="Courier New" w:hAnsi="Courier New" w:cs="Courier New"/>
          <w:sz w:val="24"/>
          <w:szCs w:val="24"/>
        </w:rPr>
        <w:t>;</w:t>
      </w:r>
    </w:p>
    <w:p w14:paraId="70950DE4" w14:textId="77777777" w:rsidR="00D048A7" w:rsidRPr="001B0828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mport java.util.Scanner;</w:t>
      </w:r>
    </w:p>
    <w:p w14:paraId="2142C52A" w14:textId="77777777" w:rsidR="00D048A7" w:rsidRPr="001B0828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19928DF0" w14:textId="77777777" w:rsidR="00D048A7" w:rsidRPr="00D048A7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public static void main(String[] args) {</w:t>
      </w:r>
    </w:p>
    <w:p w14:paraId="265BF413" w14:textId="77777777" w:rsidR="00D048A7" w:rsidRPr="001B0828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AF461C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System.out.println("Сколько чисел будет вводится?");</w:t>
      </w:r>
    </w:p>
    <w:p w14:paraId="4F216568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canner console = new Scanner(System.in);</w:t>
      </w:r>
    </w:p>
    <w:p w14:paraId="4F3C1A53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nt col = console.nextInt();</w:t>
      </w:r>
    </w:p>
    <w:p w14:paraId="4FCAD04C" w14:textId="77777777" w:rsidR="00D048A7" w:rsidRPr="001B0828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A5CDE6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ArrayList&lt;String&gt; arrayList = new ArrayList&lt;&gt;();</w:t>
      </w:r>
    </w:p>
    <w:p w14:paraId="1DD8C5AD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ystem.out.println("</w:t>
      </w:r>
      <w:r w:rsidRPr="001B0828">
        <w:rPr>
          <w:rFonts w:ascii="Courier New" w:hAnsi="Courier New" w:cs="Courier New"/>
          <w:sz w:val="24"/>
          <w:szCs w:val="24"/>
        </w:rPr>
        <w:t>Вводите</w:t>
      </w:r>
      <w:r w:rsidRPr="001B08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0828">
        <w:rPr>
          <w:rFonts w:ascii="Courier New" w:hAnsi="Courier New" w:cs="Courier New"/>
          <w:sz w:val="24"/>
          <w:szCs w:val="24"/>
        </w:rPr>
        <w:t>числа</w:t>
      </w:r>
      <w:r w:rsidRPr="001B08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0243E83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for (int i = 0; i &lt; col; i++){</w:t>
      </w:r>
    </w:p>
    <w:p w14:paraId="297EF811" w14:textId="77777777" w:rsidR="00D048A7" w:rsidRPr="001B082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arrayList.add(console.next());</w:t>
      </w:r>
    </w:p>
    <w:p w14:paraId="06FF5ACD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4B2DE9" w14:textId="77777777" w:rsidR="00D048A7" w:rsidRPr="001B0828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2D0968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tring str;</w:t>
      </w:r>
    </w:p>
    <w:p w14:paraId="12CE9262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lastRenderedPageBreak/>
        <w:t>for (int i = 0; i &lt; col; i++){</w:t>
      </w:r>
    </w:p>
    <w:p w14:paraId="19D2648A" w14:textId="77777777" w:rsidR="00D048A7" w:rsidRPr="001B082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tr = arrayList.get(i);</w:t>
      </w:r>
    </w:p>
    <w:p w14:paraId="3767B8AE" w14:textId="77777777" w:rsidR="00D048A7" w:rsidRPr="001B082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boolean check = true;</w:t>
      </w:r>
    </w:p>
    <w:p w14:paraId="2124CE0B" w14:textId="77777777" w:rsidR="00D048A7" w:rsidRPr="001B082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f (str.length() == 1){</w:t>
      </w:r>
    </w:p>
    <w:p w14:paraId="1C0145E1" w14:textId="77777777" w:rsidR="00D048A7" w:rsidRPr="001B0828" w:rsidRDefault="00D048A7" w:rsidP="00D048A7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ystem.out.print(str + " ");</w:t>
      </w:r>
    </w:p>
    <w:p w14:paraId="77E27FF5" w14:textId="77777777" w:rsidR="00D048A7" w:rsidRPr="001B082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53D530" w14:textId="77777777" w:rsidR="00D048A7" w:rsidRPr="001B082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else {</w:t>
      </w:r>
    </w:p>
    <w:p w14:paraId="76265D96" w14:textId="77777777" w:rsidR="00D048A7" w:rsidRPr="001B0828" w:rsidRDefault="00D048A7" w:rsidP="00D048A7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for (int j = 0; j &lt; str.length(); j++){</w:t>
      </w:r>
    </w:p>
    <w:p w14:paraId="38E14AD0" w14:textId="77777777" w:rsidR="00D048A7" w:rsidRPr="001B0828" w:rsidRDefault="00D048A7" w:rsidP="00D048A7">
      <w:pPr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f (str.charAt(j) != str.charAt(str.length() - j - 1)) {</w:t>
      </w:r>
    </w:p>
    <w:p w14:paraId="35FFE933" w14:textId="77777777" w:rsidR="00D048A7" w:rsidRPr="001B0828" w:rsidRDefault="00D048A7" w:rsidP="00D048A7">
      <w:pPr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check = false;</w:t>
      </w:r>
    </w:p>
    <w:p w14:paraId="35A228FD" w14:textId="77777777" w:rsidR="00D048A7" w:rsidRPr="001B0828" w:rsidRDefault="00D048A7" w:rsidP="00D048A7">
      <w:pPr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0B351F" w14:textId="77777777" w:rsidR="00D048A7" w:rsidRPr="001B0828" w:rsidRDefault="00D048A7" w:rsidP="00D048A7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01BD7B" w14:textId="77777777" w:rsidR="00D048A7" w:rsidRPr="001B0828" w:rsidRDefault="00D048A7" w:rsidP="00D048A7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if (check){</w:t>
      </w:r>
    </w:p>
    <w:p w14:paraId="13CEDBA6" w14:textId="77777777" w:rsidR="00D048A7" w:rsidRPr="001B0828" w:rsidRDefault="00D048A7" w:rsidP="00D048A7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1B0828">
        <w:rPr>
          <w:rFonts w:ascii="Courier New" w:hAnsi="Courier New" w:cs="Courier New"/>
          <w:sz w:val="24"/>
          <w:szCs w:val="24"/>
          <w:lang w:val="en-US"/>
        </w:rPr>
        <w:t>System.out.print(str + " ");</w:t>
      </w:r>
    </w:p>
    <w:p w14:paraId="01CD191E" w14:textId="77777777" w:rsidR="00D048A7" w:rsidRPr="001B0828" w:rsidRDefault="00D048A7" w:rsidP="00D048A7">
      <w:pPr>
        <w:spacing w:line="360" w:lineRule="auto"/>
        <w:ind w:left="1416"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34495503" w14:textId="77777777" w:rsidR="00D048A7" w:rsidRPr="001B0828" w:rsidRDefault="00D048A7" w:rsidP="00D048A7">
      <w:pPr>
        <w:spacing w:line="360" w:lineRule="auto"/>
        <w:ind w:left="708"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7C4F2802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03BED65B" w14:textId="77777777" w:rsidR="00D048A7" w:rsidRPr="001B0828" w:rsidRDefault="00D048A7" w:rsidP="00D048A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4B321DD3" w14:textId="77777777" w:rsidR="00D048A7" w:rsidRPr="001B0828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B0828">
        <w:rPr>
          <w:rFonts w:ascii="Courier New" w:hAnsi="Courier New" w:cs="Courier New"/>
          <w:sz w:val="24"/>
          <w:szCs w:val="24"/>
        </w:rPr>
        <w:t>}</w:t>
      </w:r>
    </w:p>
    <w:p w14:paraId="5CAF0D67" w14:textId="77777777" w:rsidR="00D048A7" w:rsidRDefault="00D048A7" w:rsidP="00D048A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абота программы показана на рисунке </w:t>
      </w:r>
      <w:r w:rsidRPr="001B082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2A21BE2" w14:textId="77777777" w:rsidR="00D048A7" w:rsidRDefault="00D048A7" w:rsidP="00D048A7">
      <w:p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32D110" wp14:editId="7C132671">
            <wp:extent cx="6299835" cy="1318895"/>
            <wp:effectExtent l="0" t="0" r="5715" b="0"/>
            <wp:docPr id="6" name="Рисунок 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36B" w14:textId="77777777" w:rsidR="00D048A7" w:rsidRPr="00026A41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Pr="00D048A7">
        <w:rPr>
          <w:sz w:val="24"/>
          <w:szCs w:val="24"/>
        </w:rPr>
        <w:t>4</w:t>
      </w:r>
      <w:r w:rsidRPr="00991618">
        <w:rPr>
          <w:sz w:val="24"/>
          <w:szCs w:val="24"/>
        </w:rPr>
        <w:t xml:space="preserve"> – Работа программы</w:t>
      </w:r>
    </w:p>
    <w:p w14:paraId="0E02834E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173FC3D" w14:textId="77777777" w:rsidR="00D048A7" w:rsidRDefault="00D048A7" w:rsidP="00D048A7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4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E57D0">
        <w:rPr>
          <w:sz w:val="28"/>
          <w:szCs w:val="28"/>
        </w:rPr>
        <w:t>элементы, которые равны полусумме соседних элементов.</w:t>
      </w:r>
    </w:p>
    <w:p w14:paraId="29A06CC7" w14:textId="77777777" w:rsidR="00D048A7" w:rsidRDefault="00D048A7" w:rsidP="00D048A7">
      <w:pPr>
        <w:spacing w:line="360" w:lineRule="auto"/>
      </w:pPr>
    </w:p>
    <w:p w14:paraId="0A79E61D" w14:textId="77777777" w:rsidR="00D048A7" w:rsidRPr="00D048A7" w:rsidRDefault="00D048A7" w:rsidP="00D048A7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д модуля </w:t>
      </w:r>
      <w:r>
        <w:rPr>
          <w:sz w:val="28"/>
          <w:szCs w:val="28"/>
          <w:lang w:val="en-US"/>
        </w:rPr>
        <w:t>Main</w:t>
      </w:r>
      <w:r w:rsidRPr="00D048A7">
        <w:rPr>
          <w:sz w:val="28"/>
          <w:szCs w:val="28"/>
        </w:rPr>
        <w:t>:</w:t>
      </w:r>
    </w:p>
    <w:p w14:paraId="017D9585" w14:textId="77777777" w:rsidR="00D048A7" w:rsidRP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>import</w:t>
      </w:r>
      <w:r w:rsidRPr="00D048A7">
        <w:rPr>
          <w:rFonts w:ascii="Courier New" w:hAnsi="Courier New" w:cs="Courier New"/>
          <w:sz w:val="24"/>
          <w:szCs w:val="24"/>
        </w:rPr>
        <w:t xml:space="preserve"> </w:t>
      </w:r>
      <w:r w:rsidRPr="00AE1ADC">
        <w:rPr>
          <w:rFonts w:ascii="Courier New" w:hAnsi="Courier New" w:cs="Courier New"/>
          <w:sz w:val="24"/>
          <w:szCs w:val="24"/>
          <w:lang w:val="en-US"/>
        </w:rPr>
        <w:t>java</w:t>
      </w:r>
      <w:r w:rsidRPr="00D048A7">
        <w:rPr>
          <w:rFonts w:ascii="Courier New" w:hAnsi="Courier New" w:cs="Courier New"/>
          <w:sz w:val="24"/>
          <w:szCs w:val="24"/>
        </w:rPr>
        <w:t>.</w:t>
      </w:r>
      <w:r w:rsidRPr="00AE1ADC">
        <w:rPr>
          <w:rFonts w:ascii="Courier New" w:hAnsi="Courier New" w:cs="Courier New"/>
          <w:sz w:val="24"/>
          <w:szCs w:val="24"/>
          <w:lang w:val="en-US"/>
        </w:rPr>
        <w:t>util</w:t>
      </w:r>
      <w:r w:rsidRPr="00D048A7">
        <w:rPr>
          <w:rFonts w:ascii="Courier New" w:hAnsi="Courier New" w:cs="Courier New"/>
          <w:sz w:val="24"/>
          <w:szCs w:val="24"/>
        </w:rPr>
        <w:t>.</w:t>
      </w:r>
      <w:r w:rsidRPr="00AE1ADC">
        <w:rPr>
          <w:rFonts w:ascii="Courier New" w:hAnsi="Courier New" w:cs="Courier New"/>
          <w:sz w:val="24"/>
          <w:szCs w:val="24"/>
          <w:lang w:val="en-US"/>
        </w:rPr>
        <w:t>ArrayList</w:t>
      </w:r>
      <w:r w:rsidRPr="00D048A7">
        <w:rPr>
          <w:rFonts w:ascii="Courier New" w:hAnsi="Courier New" w:cs="Courier New"/>
          <w:sz w:val="24"/>
          <w:szCs w:val="24"/>
        </w:rPr>
        <w:t>;</w:t>
      </w:r>
    </w:p>
    <w:p w14:paraId="49DDBE85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>import java.util.Scanner;</w:t>
      </w:r>
    </w:p>
    <w:p w14:paraId="5AE2DECA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89D4F5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5EBB9238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static void main(String[] args) {</w:t>
      </w:r>
    </w:p>
    <w:p w14:paraId="5CE558AA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System</w:t>
      </w:r>
      <w:r w:rsidRPr="00AE1ADC">
        <w:rPr>
          <w:rFonts w:ascii="Courier New" w:hAnsi="Courier New" w:cs="Courier New"/>
          <w:sz w:val="24"/>
          <w:szCs w:val="24"/>
        </w:rPr>
        <w:t>.</w:t>
      </w:r>
      <w:r w:rsidRPr="00AE1ADC">
        <w:rPr>
          <w:rFonts w:ascii="Courier New" w:hAnsi="Courier New" w:cs="Courier New"/>
          <w:sz w:val="24"/>
          <w:szCs w:val="24"/>
          <w:lang w:val="en-US"/>
        </w:rPr>
        <w:t>out</w:t>
      </w:r>
      <w:r w:rsidRPr="00AE1ADC">
        <w:rPr>
          <w:rFonts w:ascii="Courier New" w:hAnsi="Courier New" w:cs="Courier New"/>
          <w:sz w:val="24"/>
          <w:szCs w:val="24"/>
        </w:rPr>
        <w:t>.</w:t>
      </w:r>
      <w:r w:rsidRPr="00AE1ADC">
        <w:rPr>
          <w:rFonts w:ascii="Courier New" w:hAnsi="Courier New" w:cs="Courier New"/>
          <w:sz w:val="24"/>
          <w:szCs w:val="24"/>
          <w:lang w:val="en-US"/>
        </w:rPr>
        <w:t>println</w:t>
      </w:r>
      <w:r w:rsidRPr="00AE1ADC">
        <w:rPr>
          <w:rFonts w:ascii="Courier New" w:hAnsi="Courier New" w:cs="Courier New"/>
          <w:sz w:val="24"/>
          <w:szCs w:val="24"/>
        </w:rPr>
        <w:t>("Сколько чисел будет вводится?");</w:t>
      </w:r>
    </w:p>
    <w:p w14:paraId="6587684B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</w:rPr>
        <w:t xml:space="preserve">        </w:t>
      </w:r>
      <w:r w:rsidRPr="00AE1ADC">
        <w:rPr>
          <w:rFonts w:ascii="Courier New" w:hAnsi="Courier New" w:cs="Courier New"/>
          <w:sz w:val="24"/>
          <w:szCs w:val="24"/>
          <w:lang w:val="en-US"/>
        </w:rPr>
        <w:t>Scanner console = new Scanner(System.in);</w:t>
      </w:r>
    </w:p>
    <w:p w14:paraId="16B8ECBA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int col = console.nextInt();</w:t>
      </w:r>
    </w:p>
    <w:p w14:paraId="4F5E4920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283B3F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ArrayList&lt;Float&gt; arrayList = new ArrayList&lt;&gt;();</w:t>
      </w:r>
    </w:p>
    <w:p w14:paraId="7575CBEE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System.out.println("Вводите числа");</w:t>
      </w:r>
    </w:p>
    <w:p w14:paraId="431D66F7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col; i++){</w:t>
      </w:r>
    </w:p>
    <w:p w14:paraId="5A03F529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arrayList.add(console.nextFloat());</w:t>
      </w:r>
    </w:p>
    <w:p w14:paraId="64E10128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F63E83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C8FF68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boolean check;</w:t>
      </w:r>
    </w:p>
    <w:p w14:paraId="6CFB0E1F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col - 1; i++){</w:t>
      </w:r>
    </w:p>
    <w:p w14:paraId="7659B731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check = false;</w:t>
      </w:r>
    </w:p>
    <w:p w14:paraId="6AD5BD6C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if (i == 0){</w:t>
      </w:r>
    </w:p>
    <w:p w14:paraId="24D0C45C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if (arrayList.get(i) == arrayList.get(i + 1)/2){</w:t>
      </w:r>
    </w:p>
    <w:p w14:paraId="7809B517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    check = true;</w:t>
      </w:r>
    </w:p>
    <w:p w14:paraId="277531FC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60B697C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EDAAB31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else if (arrayList.get(i) == (arrayList.get(i + 1) + arrayList.get(i - 1))/2){</w:t>
      </w:r>
    </w:p>
    <w:p w14:paraId="75E634EA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check = true;</w:t>
      </w:r>
    </w:p>
    <w:p w14:paraId="1B88E51A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C9E617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else if (i == col - 1 ){</w:t>
      </w:r>
    </w:p>
    <w:p w14:paraId="758D03C7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if (arrayList.get(i) == arrayList.get(i - 1)/2){</w:t>
      </w:r>
    </w:p>
    <w:p w14:paraId="3DD6DA36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    check = true;</w:t>
      </w:r>
    </w:p>
    <w:p w14:paraId="767E1943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9C22C3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6EE83C2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41790D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if (check){</w:t>
      </w:r>
    </w:p>
    <w:p w14:paraId="15CDBDD1" w14:textId="77777777" w:rsidR="00D048A7" w:rsidRPr="00AE1ADC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    System.out.println(arrayList.get(i));</w:t>
      </w:r>
    </w:p>
    <w:p w14:paraId="10F7C974" w14:textId="77777777" w:rsidR="00D048A7" w:rsidRP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AE1AD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048A7">
        <w:rPr>
          <w:rFonts w:ascii="Courier New" w:hAnsi="Courier New" w:cs="Courier New"/>
          <w:sz w:val="24"/>
          <w:szCs w:val="24"/>
        </w:rPr>
        <w:t>}</w:t>
      </w:r>
    </w:p>
    <w:p w14:paraId="0CF82868" w14:textId="77777777" w:rsidR="00D048A7" w:rsidRP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048A7">
        <w:rPr>
          <w:rFonts w:ascii="Courier New" w:hAnsi="Courier New" w:cs="Courier New"/>
          <w:sz w:val="24"/>
          <w:szCs w:val="24"/>
        </w:rPr>
        <w:t xml:space="preserve">        }</w:t>
      </w:r>
    </w:p>
    <w:p w14:paraId="2732D947" w14:textId="77777777" w:rsidR="00D048A7" w:rsidRP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048A7">
        <w:rPr>
          <w:rFonts w:ascii="Courier New" w:hAnsi="Courier New" w:cs="Courier New"/>
          <w:sz w:val="24"/>
          <w:szCs w:val="24"/>
        </w:rPr>
        <w:t xml:space="preserve">    }</w:t>
      </w:r>
    </w:p>
    <w:p w14:paraId="64C634CF" w14:textId="77777777" w:rsidR="00D048A7" w:rsidRPr="00D048A7" w:rsidRDefault="00D048A7" w:rsidP="00D048A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048A7">
        <w:rPr>
          <w:rFonts w:ascii="Courier New" w:hAnsi="Courier New" w:cs="Courier New"/>
          <w:sz w:val="24"/>
          <w:szCs w:val="24"/>
        </w:rPr>
        <w:t>}</w:t>
      </w:r>
    </w:p>
    <w:p w14:paraId="22E4D5FF" w14:textId="77777777" w:rsidR="00D048A7" w:rsidRDefault="00D048A7" w:rsidP="00D048A7">
      <w:pPr>
        <w:spacing w:line="360" w:lineRule="auto"/>
        <w:rPr>
          <w:sz w:val="28"/>
          <w:szCs w:val="28"/>
        </w:rPr>
      </w:pPr>
    </w:p>
    <w:p w14:paraId="3FF26796" w14:textId="77777777" w:rsidR="00D048A7" w:rsidRDefault="00D048A7" w:rsidP="00D048A7">
      <w:pPr>
        <w:spacing w:line="360" w:lineRule="auto"/>
        <w:rPr>
          <w:sz w:val="28"/>
          <w:szCs w:val="28"/>
        </w:rPr>
      </w:pPr>
    </w:p>
    <w:p w14:paraId="517CB810" w14:textId="77777777" w:rsidR="00D048A7" w:rsidRDefault="00D048A7" w:rsidP="00D048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Pr="00AE1AD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8AE1E19" w14:textId="77777777" w:rsidR="00D048A7" w:rsidRDefault="00D048A7" w:rsidP="00D048A7">
      <w:p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332FD1" wp14:editId="2FB5E32F">
            <wp:extent cx="6299835" cy="1294130"/>
            <wp:effectExtent l="0" t="0" r="5715" b="1270"/>
            <wp:docPr id="7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839" w14:textId="77777777" w:rsidR="00D048A7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Pr="00E10D6C">
        <w:rPr>
          <w:sz w:val="24"/>
          <w:szCs w:val="24"/>
        </w:rPr>
        <w:t>5</w:t>
      </w:r>
      <w:r w:rsidRPr="00991618">
        <w:rPr>
          <w:sz w:val="24"/>
          <w:szCs w:val="24"/>
        </w:rPr>
        <w:t xml:space="preserve"> – Работа программы</w:t>
      </w:r>
    </w:p>
    <w:p w14:paraId="523BFC97" w14:textId="77777777" w:rsidR="00D048A7" w:rsidRPr="00AE1ADC" w:rsidRDefault="00D048A7" w:rsidP="00D048A7">
      <w:pPr>
        <w:spacing w:line="360" w:lineRule="auto"/>
        <w:jc w:val="center"/>
        <w:rPr>
          <w:sz w:val="24"/>
          <w:szCs w:val="24"/>
        </w:rPr>
      </w:pPr>
    </w:p>
    <w:p w14:paraId="62561B4C" w14:textId="77777777" w:rsidR="00D048A7" w:rsidRPr="00E10D6C" w:rsidRDefault="00D048A7" w:rsidP="00D048A7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Pr="00E10D6C">
        <w:rPr>
          <w:b/>
          <w:bCs/>
          <w:sz w:val="28"/>
          <w:szCs w:val="28"/>
        </w:rPr>
        <w:t xml:space="preserve"> </w:t>
      </w:r>
      <w:r w:rsidRPr="00E10D6C">
        <w:rPr>
          <w:sz w:val="28"/>
          <w:szCs w:val="28"/>
        </w:rPr>
        <w:t xml:space="preserve">освоить базовые принципы программирования на языке </w:t>
      </w:r>
      <w:r w:rsidRPr="00E10D6C">
        <w:rPr>
          <w:sz w:val="28"/>
          <w:szCs w:val="28"/>
          <w:lang w:val="en-US"/>
        </w:rPr>
        <w:t>Java</w:t>
      </w:r>
      <w:r w:rsidRPr="00E10D6C">
        <w:rPr>
          <w:sz w:val="28"/>
          <w:szCs w:val="28"/>
        </w:rPr>
        <w:t>.</w:t>
      </w:r>
    </w:p>
    <w:p w14:paraId="5A708F37" w14:textId="77777777" w:rsidR="00D048A7" w:rsidRPr="00D048A7" w:rsidRDefault="00D048A7" w:rsidP="00DE41C5">
      <w:pPr>
        <w:jc w:val="center"/>
        <w:rPr>
          <w:sz w:val="24"/>
        </w:rPr>
      </w:pPr>
    </w:p>
    <w:sectPr w:rsidR="00D048A7" w:rsidRPr="00D0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236801"/>
    <w:rsid w:val="003E59EE"/>
    <w:rsid w:val="00457BF0"/>
    <w:rsid w:val="00465DD0"/>
    <w:rsid w:val="004952D3"/>
    <w:rsid w:val="004F3372"/>
    <w:rsid w:val="00923E6B"/>
    <w:rsid w:val="009A54E9"/>
    <w:rsid w:val="009B019D"/>
    <w:rsid w:val="00BC6412"/>
    <w:rsid w:val="00D048A7"/>
    <w:rsid w:val="00DE41C5"/>
    <w:rsid w:val="00E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2</cp:revision>
  <cp:lastPrinted>2023-12-24T15:50:00Z</cp:lastPrinted>
  <dcterms:created xsi:type="dcterms:W3CDTF">2024-06-02T10:49:00Z</dcterms:created>
  <dcterms:modified xsi:type="dcterms:W3CDTF">2024-06-02T10:49:00Z</dcterms:modified>
</cp:coreProperties>
</file>